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FDD7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Verdana"/>
          <w:kern w:val="2"/>
          <w:sz w:val="24"/>
          <w:szCs w:val="24"/>
        </w:rPr>
      </w:pPr>
      <w:r>
        <w:rPr>
          <w:rFonts w:ascii="Verdana" w:hAnsi="Verdana" w:cs="Verdana"/>
          <w:kern w:val="2"/>
          <w:sz w:val="24"/>
          <w:szCs w:val="24"/>
        </w:rPr>
        <w:t>WHEATON COMMUNITY RADIO AMATEURS</w:t>
      </w:r>
    </w:p>
    <w:p w14:paraId="3BCFF999" w14:textId="237ED6E9" w:rsidR="002F7B75" w:rsidRDefault="0023059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Verdana"/>
          <w:kern w:val="2"/>
          <w:sz w:val="24"/>
          <w:szCs w:val="24"/>
        </w:rPr>
      </w:pPr>
      <w:r>
        <w:rPr>
          <w:rFonts w:ascii="Verdana" w:hAnsi="Verdana" w:cs="Verdana"/>
          <w:kern w:val="2"/>
          <w:sz w:val="24"/>
          <w:szCs w:val="24"/>
        </w:rPr>
        <w:t>May 7</w:t>
      </w:r>
      <w:r w:rsidRPr="00230595">
        <w:rPr>
          <w:rFonts w:ascii="Verdana" w:hAnsi="Verdana" w:cs="Verdana"/>
          <w:kern w:val="2"/>
          <w:sz w:val="24"/>
          <w:szCs w:val="24"/>
          <w:vertAlign w:val="superscript"/>
        </w:rPr>
        <w:t>th</w:t>
      </w:r>
      <w:r w:rsidR="001C503A">
        <w:rPr>
          <w:rFonts w:ascii="Verdana" w:hAnsi="Verdana" w:cs="Verdana"/>
          <w:kern w:val="2"/>
          <w:sz w:val="24"/>
          <w:szCs w:val="24"/>
        </w:rPr>
        <w:t xml:space="preserve">, </w:t>
      </w:r>
      <w:r w:rsidR="009A3EE9">
        <w:rPr>
          <w:rFonts w:ascii="Verdana" w:hAnsi="Verdana" w:cs="Verdana"/>
          <w:kern w:val="2"/>
          <w:sz w:val="24"/>
          <w:szCs w:val="24"/>
        </w:rPr>
        <w:t>202</w:t>
      </w:r>
      <w:r w:rsidR="005845A6">
        <w:rPr>
          <w:rFonts w:ascii="Verdana" w:hAnsi="Verdana" w:cs="Verdana"/>
          <w:kern w:val="2"/>
          <w:sz w:val="24"/>
          <w:szCs w:val="24"/>
        </w:rPr>
        <w:t>1</w:t>
      </w:r>
    </w:p>
    <w:p w14:paraId="34A729EA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OPEN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5714"/>
      </w:tblGrid>
      <w:tr w:rsidR="002F7B75" w:rsidRPr="002F7B75" w14:paraId="330867A1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FCCD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all to Order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28EAD" w14:textId="2A0442D0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529CB288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C4AC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Opening Remarks/Announcement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E86F9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136B4D" w:rsidRPr="002F7B75" w14:paraId="40F21FA4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EFA1C" w14:textId="3C67C98C" w:rsidR="00136B4D" w:rsidRPr="002F7B75" w:rsidRDefault="0091789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Program / Presentation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2285D" w14:textId="29215B73" w:rsidR="00EF2CD2" w:rsidRDefault="00EF2CD2" w:rsidP="001E6C7F">
            <w:pPr>
              <w:shd w:val="clear" w:color="auto" w:fill="FFFFFF"/>
              <w:spacing w:after="0" w:line="240" w:lineRule="auto"/>
              <w:outlineLvl w:val="0"/>
              <w:rPr>
                <w:rFonts w:ascii="Arial" w:hAnsi="Arial" w:cs="Arial"/>
                <w:color w:val="222222"/>
                <w:kern w:val="36"/>
                <w:sz w:val="18"/>
                <w:szCs w:val="18"/>
              </w:rPr>
            </w:pPr>
            <w:r w:rsidRPr="00EF2CD2">
              <w:rPr>
                <w:rFonts w:ascii="Arial" w:hAnsi="Arial" w:cs="Arial"/>
                <w:color w:val="222222"/>
                <w:kern w:val="36"/>
                <w:sz w:val="18"/>
                <w:szCs w:val="18"/>
              </w:rPr>
              <w:t>Tips on Operating FM Amateur Radio Satellites</w:t>
            </w:r>
          </w:p>
          <w:p w14:paraId="7FBE2224" w14:textId="77777777" w:rsidR="001E6C7F" w:rsidRPr="00EF2CD2" w:rsidRDefault="001E6C7F" w:rsidP="001E6C7F">
            <w:pPr>
              <w:shd w:val="clear" w:color="auto" w:fill="FFFFFF"/>
              <w:spacing w:after="0" w:line="240" w:lineRule="auto"/>
              <w:outlineLvl w:val="0"/>
              <w:rPr>
                <w:rFonts w:ascii="Arial" w:hAnsi="Arial" w:cs="Arial"/>
                <w:color w:val="222222"/>
                <w:kern w:val="36"/>
                <w:sz w:val="8"/>
                <w:szCs w:val="8"/>
              </w:rPr>
            </w:pPr>
          </w:p>
          <w:p w14:paraId="65BDE474" w14:textId="547152CE" w:rsidR="00136B4D" w:rsidRPr="001E6C7F" w:rsidRDefault="001E6C7F" w:rsidP="001E6C7F">
            <w:pPr>
              <w:shd w:val="clear" w:color="auto" w:fill="FFFFFF"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222222"/>
                <w:kern w:val="36"/>
                <w:sz w:val="48"/>
                <w:szCs w:val="48"/>
              </w:rPr>
            </w:pPr>
            <w:r w:rsidRPr="001E6C7F">
              <w:rPr>
                <w:rFonts w:ascii="Arial" w:hAnsi="Arial" w:cs="Arial"/>
                <w:color w:val="222222"/>
                <w:kern w:val="36"/>
                <w:sz w:val="18"/>
                <w:szCs w:val="18"/>
              </w:rPr>
              <w:t>Operating Amateur Radio Satellites from Your Home Station</w:t>
            </w:r>
          </w:p>
        </w:tc>
      </w:tr>
      <w:tr w:rsidR="002F7B75" w:rsidRPr="002F7B75" w14:paraId="549EEEE4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9EE76" w14:textId="0E0383A1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 xml:space="preserve">Approval of </w:t>
            </w:r>
            <w:r w:rsidR="00C73E4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genda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E03A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4B8399F8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F76C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Introductions of Members/Guest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C4A84" w14:textId="77777777" w:rsidR="009B0BD1" w:rsidRPr="002F7B75" w:rsidRDefault="009B0BD1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12B6AE24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054355E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APPROVAL OF MINUTES - prior meet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301D6840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3229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orrections/Question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299A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33619FC2" w14:textId="77777777">
        <w:trPr>
          <w:trHeight w:val="6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51BC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pproval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80B98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433AB1A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3DBDA41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OFFICER REPORT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17E11B4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CD315" w14:textId="071E1B5B" w:rsidR="002F7B75" w:rsidRPr="002F7B75" w:rsidRDefault="002F7B75" w:rsidP="002928A8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esident (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</w:t>
            </w:r>
            <w:r w:rsidR="004C6F66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B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9</w:t>
            </w:r>
            <w:r w:rsidR="006A2E9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RW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AA678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</w:tr>
      <w:tr w:rsidR="002F7B75" w:rsidRPr="002F7B75" w14:paraId="32407EAB" w14:textId="77777777">
        <w:trPr>
          <w:trHeight w:val="600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FD918" w14:textId="7C24886F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ice President (</w:t>
            </w:r>
            <w:r w:rsidR="0018080D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9</w:t>
            </w:r>
            <w:r w:rsidR="00E4314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RA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F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83BF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50B5474A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8322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Secretary (N9HQ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9A9D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5E845D5E" w14:textId="77777777">
        <w:trPr>
          <w:trHeight w:val="66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CC5D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Treasurer (KB9FYL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E886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5A5CE3A4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EB99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operty Custodian (N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0MO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2928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3896022A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6DDDDB3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REPEATER ADMINISTRATIVE BOARD (RAB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33EE945D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F1A7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RAB report (N9NYX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7AA5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E5C827C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E75A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Questions &amp; Answe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42E2E" w14:textId="77777777" w:rsidR="00500612" w:rsidRPr="002F7B75" w:rsidRDefault="0050061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3E06BED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23D4183F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STANDING COMMITTEE REPORTS</w:t>
      </w:r>
    </w:p>
    <w:p w14:paraId="1AB2F012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rPr>
          <w:rFonts w:ascii="Verdana" w:hAnsi="Verdana" w:cs="Verdana"/>
          <w:i/>
          <w:iCs/>
          <w:kern w:val="2"/>
          <w:sz w:val="18"/>
          <w:szCs w:val="18"/>
        </w:rPr>
      </w:pPr>
      <w:r>
        <w:rPr>
          <w:rFonts w:ascii="Verdana" w:hAnsi="Verdana" w:cs="Verdana"/>
          <w:i/>
          <w:iCs/>
          <w:kern w:val="2"/>
          <w:sz w:val="18"/>
          <w:szCs w:val="18"/>
        </w:rPr>
        <w:t>Committee chairs are requested to keep reports brief and concise.</w:t>
      </w:r>
    </w:p>
    <w:p w14:paraId="5DB0AB71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rPr>
          <w:rFonts w:ascii="Verdana" w:hAnsi="Verdana" w:cs="Verdana"/>
          <w:i/>
          <w:iCs/>
          <w:kern w:val="2"/>
          <w:sz w:val="18"/>
          <w:szCs w:val="18"/>
        </w:rPr>
      </w:pPr>
      <w:r>
        <w:rPr>
          <w:rFonts w:ascii="Verdana" w:hAnsi="Verdana" w:cs="Verdana"/>
          <w:i/>
          <w:iCs/>
          <w:kern w:val="2"/>
          <w:sz w:val="18"/>
          <w:szCs w:val="18"/>
        </w:rPr>
        <w:t xml:space="preserve">Please hold </w:t>
      </w:r>
      <w:proofErr w:type="gramStart"/>
      <w:r>
        <w:rPr>
          <w:rFonts w:ascii="Verdana" w:hAnsi="Verdana" w:cs="Verdana"/>
          <w:i/>
          <w:iCs/>
          <w:kern w:val="2"/>
          <w:sz w:val="18"/>
          <w:szCs w:val="18"/>
        </w:rPr>
        <w:t>any and all</w:t>
      </w:r>
      <w:proofErr w:type="gramEnd"/>
      <w:r>
        <w:rPr>
          <w:rFonts w:ascii="Verdana" w:hAnsi="Verdana" w:cs="Verdana"/>
          <w:i/>
          <w:iCs/>
          <w:kern w:val="2"/>
          <w:sz w:val="18"/>
          <w:szCs w:val="18"/>
        </w:rPr>
        <w:t xml:space="preserve"> questions for continuing business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624"/>
      </w:tblGrid>
      <w:tr w:rsidR="002F7B75" w:rsidRPr="002F7B75" w14:paraId="2460E3AC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E0423" w14:textId="1512DAB8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AMLETTER (</w:t>
            </w:r>
            <w:r w:rsidR="00D2603F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196B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49C46E9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AFFA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ebsite (</w:t>
            </w:r>
            <w:r w:rsidR="00EC2F19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A9KDC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E45B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3FF0EA69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38826" w14:textId="329BABA9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ublic Relations (</w:t>
            </w:r>
            <w:r w:rsidR="00D2603F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AE5DB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1AE1CF8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D8E8C" w14:textId="0490A964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Awards (</w:t>
            </w:r>
            <w:r w:rsidR="002D663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B9VRW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2408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4E91CB17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299F9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ublic Service/Emergency (N0MO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9C6F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1606DF6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90C65" w14:textId="70DD4843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SU (</w:t>
            </w:r>
            <w:r w:rsidR="002D663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N0MO &amp; KC9YFI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D4CC5" w14:textId="77777777" w:rsidR="00500612" w:rsidRPr="002F7B75" w:rsidRDefault="0050061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DF438CB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486D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Interference (N9VDQ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5066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2B803B82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3C29A" w14:textId="68300874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Training (</w:t>
            </w:r>
            <w:r w:rsidR="00D2603F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555A" w14:textId="77777777" w:rsidR="002F7B75" w:rsidRPr="002F7B75" w:rsidRDefault="0050061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</w:tr>
      <w:tr w:rsidR="002F7B75" w:rsidRPr="002F7B75" w14:paraId="3BC8F42C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7AD9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E team (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C9YFI, N9OA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B38A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20892D3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C1AD8" w14:textId="21E75832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eting Program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s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 xml:space="preserve"> </w:t>
            </w:r>
            <w:r w:rsidR="00C40739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(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EA8A9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A00A01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87E4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Nets (KC9YFI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262A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4942F457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9E447" w14:textId="1DF9B61D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amfest (</w:t>
            </w:r>
            <w:r w:rsidR="009B493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73682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6D759660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482A7" w14:textId="6BCF6D42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Field Day (</w:t>
            </w:r>
            <w:r w:rsidR="007C2712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4FA5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3910578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6E3D9" w14:textId="70C94366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oliday Party (</w:t>
            </w:r>
            <w:r w:rsidR="007C2712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FE92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1D34B010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AD87E" w14:textId="717F2AE8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mbership (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03CA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095308EB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5189CE3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CONTINUING BUSINES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42F77544" w14:textId="77777777">
        <w:trPr>
          <w:trHeight w:val="43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8688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Questions for Committee Chai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EA90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B11D10" w:rsidRPr="002F7B75" w14:paraId="21DC39A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A9822" w14:textId="40E69D31" w:rsidR="00B11D10" w:rsidRPr="002F7B75" w:rsidRDefault="00215AFC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Field Day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B0F70" w14:textId="77777777" w:rsidR="00B11D10" w:rsidRPr="002F7B75" w:rsidRDefault="00B11D1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6C2D02F8" w14:textId="77777777" w:rsidR="002F7B75" w:rsidRDefault="002F7B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</w:rPr>
      </w:pPr>
    </w:p>
    <w:p w14:paraId="15D7D743" w14:textId="537E92A2" w:rsidR="002F7B75" w:rsidRDefault="00281699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br w:type="page"/>
      </w:r>
      <w:r w:rsidR="002F7B75">
        <w:rPr>
          <w:rFonts w:ascii="Times New Roman" w:hAnsi="Times New Roman"/>
          <w:b/>
          <w:bCs/>
          <w:kern w:val="2"/>
        </w:rPr>
        <w:lastRenderedPageBreak/>
        <w:t>NEW BUSINES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58CBF7B1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9DFDD" w14:textId="4A5B3A38" w:rsidR="002F7B75" w:rsidRPr="00713127" w:rsidRDefault="00CD5389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</w:pPr>
            <w:r w:rsidRPr="00713127"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  <w:t>New Email System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DCF7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032DBBB4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A32BF" w14:textId="4E2AE82D" w:rsidR="002F7B75" w:rsidRPr="00713127" w:rsidRDefault="00713127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</w:pPr>
            <w:r w:rsidRPr="00713127"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  <w:t>Outdoor Gatherings</w:t>
            </w:r>
            <w:r w:rsidR="00281699"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  <w:t xml:space="preserve"> / Radio Activitie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97D0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3551EFDB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6932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8F454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02E269D8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B7BB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D55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14FBE63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3446F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51C4F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1EBB3B20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0FD7F320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CLOS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2BD02FB2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6C47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ncho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B67F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4B4EB33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285A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nnounce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DFDC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0CA44552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DDD5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Guest Com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0E0F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0E1C4931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4147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mber Com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2ADA4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3BF6CB58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0A3C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djournment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723D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05E3B974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kern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3888"/>
      </w:tblGrid>
      <w:tr w:rsidR="002F7B75" w:rsidRPr="002F7B75" w14:paraId="7B02A613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0C4E396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FFC3ED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AA120D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kern w:val="2"/>
        </w:rPr>
      </w:pPr>
    </w:p>
    <w:sectPr w:rsidR="002F7B75" w:rsidSect="00E53196">
      <w:pgSz w:w="12240" w:h="15840" w:code="1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80C"/>
    <w:rsid w:val="00081A7F"/>
    <w:rsid w:val="000C110C"/>
    <w:rsid w:val="00136B4D"/>
    <w:rsid w:val="0018080D"/>
    <w:rsid w:val="001A153D"/>
    <w:rsid w:val="001C503A"/>
    <w:rsid w:val="001E6C7F"/>
    <w:rsid w:val="00215AFC"/>
    <w:rsid w:val="00230595"/>
    <w:rsid w:val="00281699"/>
    <w:rsid w:val="002855D0"/>
    <w:rsid w:val="002928A8"/>
    <w:rsid w:val="002D1363"/>
    <w:rsid w:val="002D6635"/>
    <w:rsid w:val="002F7B75"/>
    <w:rsid w:val="00331220"/>
    <w:rsid w:val="00353959"/>
    <w:rsid w:val="00374329"/>
    <w:rsid w:val="003C001B"/>
    <w:rsid w:val="003E2614"/>
    <w:rsid w:val="00414D78"/>
    <w:rsid w:val="00426412"/>
    <w:rsid w:val="00427330"/>
    <w:rsid w:val="00490B0F"/>
    <w:rsid w:val="004C6F66"/>
    <w:rsid w:val="004D7845"/>
    <w:rsid w:val="00500612"/>
    <w:rsid w:val="00512271"/>
    <w:rsid w:val="00572E6E"/>
    <w:rsid w:val="005845A6"/>
    <w:rsid w:val="0059154E"/>
    <w:rsid w:val="00632BD2"/>
    <w:rsid w:val="006A2E9B"/>
    <w:rsid w:val="006C0D75"/>
    <w:rsid w:val="006D4D67"/>
    <w:rsid w:val="00713127"/>
    <w:rsid w:val="007C2712"/>
    <w:rsid w:val="009044FE"/>
    <w:rsid w:val="00917890"/>
    <w:rsid w:val="00966CCB"/>
    <w:rsid w:val="009A3EE9"/>
    <w:rsid w:val="009B0BD1"/>
    <w:rsid w:val="009B493B"/>
    <w:rsid w:val="009C7124"/>
    <w:rsid w:val="00A13145"/>
    <w:rsid w:val="00A770B6"/>
    <w:rsid w:val="00AC1291"/>
    <w:rsid w:val="00B11D10"/>
    <w:rsid w:val="00BF5EA0"/>
    <w:rsid w:val="00C40739"/>
    <w:rsid w:val="00C4711A"/>
    <w:rsid w:val="00C51822"/>
    <w:rsid w:val="00C51D3A"/>
    <w:rsid w:val="00C73E42"/>
    <w:rsid w:val="00CB2954"/>
    <w:rsid w:val="00CD5389"/>
    <w:rsid w:val="00D2603F"/>
    <w:rsid w:val="00D33913"/>
    <w:rsid w:val="00E26874"/>
    <w:rsid w:val="00E43145"/>
    <w:rsid w:val="00E53196"/>
    <w:rsid w:val="00E95E07"/>
    <w:rsid w:val="00EC080C"/>
    <w:rsid w:val="00EC2F19"/>
    <w:rsid w:val="00EF2CD2"/>
    <w:rsid w:val="00F12DA5"/>
    <w:rsid w:val="00FA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CB48B"/>
  <w14:defaultImageDpi w14:val="0"/>
  <w15:docId w15:val="{993DF2CB-C747-4456-9A29-D2E3A27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50C1-6BE7-4A0A-9424-77F82149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wasniewski</dc:creator>
  <cp:keywords/>
  <dc:description/>
  <cp:lastModifiedBy>Scott DeSantis</cp:lastModifiedBy>
  <cp:revision>8</cp:revision>
  <cp:lastPrinted>2018-02-28T17:07:00Z</cp:lastPrinted>
  <dcterms:created xsi:type="dcterms:W3CDTF">2021-05-03T21:35:00Z</dcterms:created>
  <dcterms:modified xsi:type="dcterms:W3CDTF">2021-05-03T21:40:00Z</dcterms:modified>
</cp:coreProperties>
</file>